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F5D2608" w:rsidR="00917168" w:rsidRPr="008F6939" w:rsidRDefault="003325E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JANITO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83915FC" w:rsidR="0031507F" w:rsidRDefault="0031507F" w:rsidP="00DF411C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F41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F41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F41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229C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DF41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730A" w14:textId="77777777" w:rsidR="00717BCC" w:rsidRDefault="00717BCC" w:rsidP="00917168">
      <w:pPr>
        <w:spacing w:before="0" w:after="0"/>
      </w:pPr>
      <w:r>
        <w:separator/>
      </w:r>
    </w:p>
  </w:endnote>
  <w:endnote w:type="continuationSeparator" w:id="0">
    <w:p w14:paraId="07441003" w14:textId="77777777" w:rsidR="00717BCC" w:rsidRDefault="00717BC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5CEE" w14:textId="77777777" w:rsidR="00717BCC" w:rsidRDefault="00717BCC" w:rsidP="00917168">
      <w:pPr>
        <w:spacing w:before="0" w:after="0"/>
      </w:pPr>
      <w:r>
        <w:separator/>
      </w:r>
    </w:p>
  </w:footnote>
  <w:footnote w:type="continuationSeparator" w:id="0">
    <w:p w14:paraId="4ED3A15F" w14:textId="77777777" w:rsidR="00717BCC" w:rsidRDefault="00717BC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C128" w14:textId="474AA65A" w:rsidR="007F727F" w:rsidRDefault="00000000">
    <w:pPr>
      <w:pStyle w:val="Header"/>
    </w:pPr>
    <w:r>
      <w:rPr>
        <w:noProof/>
        <w:lang w:val="en-US"/>
      </w:rPr>
      <w:pict w14:anchorId="15DCA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7pt;height:503.7pt;z-index:-251657216;mso-position-horizontal:center;mso-position-horizontal-relative:margin;mso-position-vertical:center;mso-position-vertical-relative:margin" o:allowincell="f">
          <v:imagedata r:id="rId1" o:title="janitor clean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8349" w14:textId="5C073CE2" w:rsidR="007F727F" w:rsidRDefault="00000000">
    <w:pPr>
      <w:pStyle w:val="Header"/>
    </w:pPr>
    <w:r>
      <w:rPr>
        <w:noProof/>
        <w:lang w:val="en-US"/>
      </w:rPr>
      <w:pict w14:anchorId="1CB78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7pt;height:503.7pt;z-index:-251658240;mso-position-horizontal:center;mso-position-horizontal-relative:margin;mso-position-vertical:center;mso-position-vertical-relative:margin" o:allowincell="f">
          <v:imagedata r:id="rId1" o:title="janitor clean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ED59" w14:textId="4D2DC71B" w:rsidR="007F727F" w:rsidRDefault="00000000">
    <w:pPr>
      <w:pStyle w:val="Header"/>
    </w:pPr>
    <w:r>
      <w:rPr>
        <w:noProof/>
        <w:lang w:val="en-US"/>
      </w:rPr>
      <w:pict w14:anchorId="703C2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7pt;height:503.7pt;z-index:-251656192;mso-position-horizontal:center;mso-position-horizontal-relative:margin;mso-position-vertical:center;mso-position-vertical-relative:margin" o:allowincell="f">
          <v:imagedata r:id="rId1" o:title="janitor clean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358D"/>
    <w:rsid w:val="0031507F"/>
    <w:rsid w:val="00320ED0"/>
    <w:rsid w:val="00330BCA"/>
    <w:rsid w:val="003325E8"/>
    <w:rsid w:val="003412D1"/>
    <w:rsid w:val="00342D64"/>
    <w:rsid w:val="003C13EB"/>
    <w:rsid w:val="00440A90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17BCC"/>
    <w:rsid w:val="00735D4B"/>
    <w:rsid w:val="007D1ABE"/>
    <w:rsid w:val="007F3787"/>
    <w:rsid w:val="007F727F"/>
    <w:rsid w:val="00814564"/>
    <w:rsid w:val="0081773D"/>
    <w:rsid w:val="00827DE6"/>
    <w:rsid w:val="00862262"/>
    <w:rsid w:val="008A1BA7"/>
    <w:rsid w:val="008A6AFF"/>
    <w:rsid w:val="008B104C"/>
    <w:rsid w:val="008B2EB4"/>
    <w:rsid w:val="008E491C"/>
    <w:rsid w:val="008F6939"/>
    <w:rsid w:val="00904D06"/>
    <w:rsid w:val="00917168"/>
    <w:rsid w:val="009229CA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DF411C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71F4D-BCDB-244F-B72C-3FF077B6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itor Invoice Template</vt:lpstr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itor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9T21:41:00Z</dcterms:created>
  <dcterms:modified xsi:type="dcterms:W3CDTF">2023-05-19T21:41:00Z</dcterms:modified>
  <cp:category/>
</cp:coreProperties>
</file>